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9015" w14:textId="77777777" w:rsidR="008A4B7A" w:rsidRPr="00636244" w:rsidRDefault="008A4B7A" w:rsidP="008A4B7A">
      <w:pPr>
        <w:jc w:val="both"/>
        <w:rPr>
          <w:sz w:val="18"/>
        </w:rPr>
      </w:pPr>
      <w:r w:rsidRPr="00636244">
        <w:rPr>
          <w:sz w:val="18"/>
        </w:rPr>
        <w:t>Durata medie de completare: 3 minute</w:t>
      </w:r>
    </w:p>
    <w:p w14:paraId="0EC874F2" w14:textId="77777777" w:rsidR="00CE3E65" w:rsidRPr="00636244" w:rsidRDefault="00CE3E65">
      <w:pPr>
        <w:pStyle w:val="FootnoteText"/>
      </w:pPr>
    </w:p>
    <w:tbl>
      <w:tblPr>
        <w:tblW w:w="9930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283"/>
        <w:gridCol w:w="8504"/>
        <w:gridCol w:w="7"/>
      </w:tblGrid>
      <w:tr w:rsidR="00CE3E65" w:rsidRPr="00636244" w14:paraId="5CB62C72" w14:textId="77777777" w:rsidTr="00607D4A">
        <w:trPr>
          <w:gridAfter w:val="1"/>
          <w:wAfter w:w="7" w:type="dxa"/>
          <w:cantSplit/>
          <w:trHeight w:val="1157"/>
        </w:trPr>
        <w:tc>
          <w:tcPr>
            <w:tcW w:w="9923" w:type="dxa"/>
            <w:gridSpan w:val="3"/>
          </w:tcPr>
          <w:p w14:paraId="3B3B22A9" w14:textId="77777777" w:rsidR="00CE3E65" w:rsidRPr="00636244" w:rsidRDefault="00B03BFB">
            <w:pPr>
              <w:spacing w:before="120"/>
              <w:jc w:val="right"/>
              <w:rPr>
                <w:b/>
              </w:rPr>
            </w:pPr>
            <w:r w:rsidRPr="00636244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C8C282" wp14:editId="08DAD25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713105</wp:posOffset>
                      </wp:positionV>
                      <wp:extent cx="2108835" cy="604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60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B5282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oc rezervat pentru ANCOM</w:t>
                                  </w:r>
                                </w:p>
                                <w:p w14:paraId="7B393D09" w14:textId="77777777" w:rsidR="0082439F" w:rsidRDefault="0082439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8C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2.1pt;margin-top:56.15pt;width:166.05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" o:allowincell="f">
                      <v:stroke dashstyle="1 1" endcap="round"/>
                      <v:textbox inset="0,0,0,0">
                        <w:txbxContent>
                          <w:p w14:paraId="681B5282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c rezervat pentru ANCOM</w:t>
                            </w:r>
                          </w:p>
                          <w:p w14:paraId="7B393D09" w14:textId="77777777" w:rsidR="0082439F" w:rsidRDefault="00824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E65" w:rsidRPr="00636244">
              <w:t>Număr</w:t>
            </w:r>
            <w:r w:rsidR="00CE3E65" w:rsidRPr="00636244">
              <w:rPr>
                <w:rStyle w:val="FootnoteReference"/>
              </w:rPr>
              <w:footnoteReference w:id="1"/>
            </w:r>
            <w:r w:rsidR="00CE3E65" w:rsidRPr="00636244">
              <w:t xml:space="preserve"> .........……................ din data ..........................</w:t>
            </w:r>
          </w:p>
          <w:p w14:paraId="66AD7074" w14:textId="77777777" w:rsidR="00CE3E65" w:rsidRPr="00636244" w:rsidRDefault="00CE3E65">
            <w:pPr>
              <w:jc w:val="both"/>
              <w:rPr>
                <w:b/>
              </w:rPr>
            </w:pPr>
          </w:p>
          <w:p w14:paraId="26C001C9" w14:textId="77777777" w:rsidR="00CE3E65" w:rsidRPr="00636244" w:rsidRDefault="00CE3E65">
            <w:pPr>
              <w:ind w:hanging="108"/>
              <w:jc w:val="both"/>
              <w:rPr>
                <w:sz w:val="22"/>
              </w:rPr>
            </w:pPr>
            <w:r w:rsidRPr="00636244">
              <w:rPr>
                <w:sz w:val="22"/>
              </w:rPr>
              <w:t>CĂTRE,</w:t>
            </w:r>
          </w:p>
          <w:p w14:paraId="2F114839" w14:textId="77777777" w:rsidR="001A13D3" w:rsidRPr="00636244" w:rsidRDefault="00BC1342">
            <w:pPr>
              <w:pStyle w:val="Heading6"/>
              <w:ind w:firstLine="176"/>
            </w:pPr>
            <w:r w:rsidRPr="00636244">
              <w:t>AUTORITATEA NAŢIONALĂ PENTRU ADMINISTRARE ŞI REGLEMENTARE ÎN COMUNICAŢII</w:t>
            </w:r>
            <w:r w:rsidR="001A13D3" w:rsidRPr="00636244">
              <w:t xml:space="preserve"> </w:t>
            </w:r>
          </w:p>
          <w:p w14:paraId="450C8222" w14:textId="77777777" w:rsidR="00CE3E65" w:rsidRPr="00636244" w:rsidRDefault="00022613">
            <w:pPr>
              <w:ind w:firstLine="318"/>
              <w:jc w:val="both"/>
            </w:pPr>
            <w:r w:rsidRPr="00636244">
              <w:rPr>
                <w:spacing w:val="-3"/>
              </w:rPr>
              <w:t xml:space="preserve">Str. Delea Nouă nr. 2, sector 3, </w:t>
            </w:r>
            <w:r w:rsidRPr="00636244">
              <w:t xml:space="preserve">cod </w:t>
            </w:r>
            <w:proofErr w:type="spellStart"/>
            <w:r w:rsidRPr="00636244">
              <w:t>poştal</w:t>
            </w:r>
            <w:proofErr w:type="spellEnd"/>
            <w:r w:rsidRPr="00636244">
              <w:t xml:space="preserve"> 030925, </w:t>
            </w:r>
            <w:proofErr w:type="spellStart"/>
            <w:r w:rsidRPr="00636244">
              <w:t>Bucureşti</w:t>
            </w:r>
            <w:proofErr w:type="spellEnd"/>
          </w:p>
          <w:p w14:paraId="0BE91A83" w14:textId="77777777" w:rsidR="004C680B" w:rsidRPr="00636244" w:rsidRDefault="004C680B">
            <w:pPr>
              <w:ind w:firstLine="318"/>
              <w:jc w:val="both"/>
            </w:pPr>
          </w:p>
          <w:p w14:paraId="08AAC3FF" w14:textId="77777777" w:rsidR="00CE3E65" w:rsidRPr="00636244" w:rsidRDefault="00CE3E65">
            <w:pPr>
              <w:jc w:val="both"/>
              <w:rPr>
                <w:sz w:val="22"/>
              </w:rPr>
            </w:pPr>
          </w:p>
          <w:p w14:paraId="1A2DCE27" w14:textId="77777777" w:rsidR="00CE3E65" w:rsidRPr="00636244" w:rsidRDefault="00CE3E65">
            <w:pPr>
              <w:jc w:val="both"/>
              <w:rPr>
                <w:sz w:val="22"/>
              </w:rPr>
            </w:pPr>
          </w:p>
          <w:p w14:paraId="6A4A70B4" w14:textId="77777777" w:rsidR="00CE3E65" w:rsidRPr="00636244" w:rsidRDefault="00CE3E65">
            <w:pPr>
              <w:spacing w:before="120"/>
              <w:jc w:val="both"/>
              <w:rPr>
                <w:b/>
              </w:rPr>
            </w:pPr>
            <w:r w:rsidRPr="00636244">
              <w:rPr>
                <w:b/>
                <w:sz w:val="22"/>
              </w:rPr>
              <w:t>Denumire / Nume:</w:t>
            </w:r>
            <w:r w:rsidRPr="00636244">
              <w:t xml:space="preserve"> ..............................................................................................................................................................</w:t>
            </w:r>
          </w:p>
          <w:p w14:paraId="44D28E9E" w14:textId="77777777" w:rsidR="00CE3E65" w:rsidRPr="00636244" w:rsidRDefault="00CE3E65">
            <w:pPr>
              <w:spacing w:before="120"/>
              <w:rPr>
                <w:b/>
              </w:rPr>
            </w:pPr>
            <w:r w:rsidRPr="00636244">
              <w:rPr>
                <w:b/>
              </w:rPr>
              <w:t>Statut:</w:t>
            </w:r>
            <w:r w:rsidRPr="00636244">
              <w:t xml:space="preserve">      </w:t>
            </w:r>
            <w:r w:rsidRPr="00636244">
              <w:sym w:font="Wingdings" w:char="F0A8"/>
            </w:r>
            <w:r w:rsidRPr="00636244">
              <w:t xml:space="preserve"> persoană juridică      </w:t>
            </w:r>
            <w:r w:rsidRPr="00636244">
              <w:sym w:font="Wingdings" w:char="F0A8"/>
            </w:r>
            <w:r w:rsidRPr="00636244">
              <w:t xml:space="preserve"> persoană fizică      </w:t>
            </w:r>
            <w:r w:rsidRPr="00636244">
              <w:sym w:font="Wingdings" w:char="F0A8"/>
            </w:r>
            <w:r w:rsidRPr="00636244">
              <w:t xml:space="preserve"> </w:t>
            </w:r>
            <w:proofErr w:type="spellStart"/>
            <w:r w:rsidRPr="00636244">
              <w:t>reprezentanţă</w:t>
            </w:r>
            <w:proofErr w:type="spellEnd"/>
            <w:r w:rsidRPr="00636244">
              <w:t xml:space="preserve"> a persoanelor juridice străine în România</w:t>
            </w:r>
          </w:p>
        </w:tc>
      </w:tr>
      <w:tr w:rsidR="00607D4A" w:rsidRPr="00636244" w14:paraId="5D5CDC7F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5CDAF2" w14:textId="77777777" w:rsidR="00607D4A" w:rsidRPr="00636244" w:rsidRDefault="00607D4A">
            <w:pPr>
              <w:pStyle w:val="BodyText3"/>
              <w:rPr>
                <w:b/>
              </w:rPr>
            </w:pPr>
            <w:r w:rsidRPr="00636244">
              <w:rPr>
                <w:b/>
              </w:rPr>
              <w:t>Adresă sediu / domiciliu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3048366E" w14:textId="77777777" w:rsidR="00607D4A" w:rsidRPr="00636244" w:rsidRDefault="00607D4A">
            <w:pPr>
              <w:spacing w:before="120"/>
              <w:jc w:val="both"/>
            </w:pPr>
            <w:r w:rsidRPr="00636244">
              <w:t xml:space="preserve">Localitate ..................…...................…..........…………….., </w:t>
            </w:r>
            <w:proofErr w:type="spellStart"/>
            <w:r w:rsidRPr="00636244">
              <w:t>Judeţ</w:t>
            </w:r>
            <w:proofErr w:type="spellEnd"/>
            <w:r w:rsidRPr="00636244">
              <w:t xml:space="preserve"> / sector .......…………………………….,</w:t>
            </w:r>
          </w:p>
        </w:tc>
      </w:tr>
      <w:tr w:rsidR="00607D4A" w:rsidRPr="00636244" w14:paraId="53B7B78B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3D95D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36ADD6" w14:textId="77777777" w:rsidR="00607D4A" w:rsidRPr="00636244" w:rsidRDefault="00607D4A">
            <w:pPr>
              <w:spacing w:before="120"/>
              <w:jc w:val="both"/>
            </w:pPr>
            <w:r w:rsidRPr="00636244">
              <w:t>Str. ………………………………………………………… nr. …….…., bl. ……, sc. .…, et. …., ap. ....…,</w:t>
            </w:r>
          </w:p>
        </w:tc>
      </w:tr>
      <w:tr w:rsidR="00607D4A" w:rsidRPr="00636244" w14:paraId="4F48F73A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09304E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8EEDE3" w14:textId="77777777" w:rsidR="00607D4A" w:rsidRPr="00636244" w:rsidRDefault="00607D4A">
            <w:pPr>
              <w:spacing w:before="120"/>
              <w:jc w:val="both"/>
            </w:pPr>
            <w:r w:rsidRPr="00636244">
              <w:t xml:space="preserve">Cod </w:t>
            </w:r>
            <w:proofErr w:type="spellStart"/>
            <w:r w:rsidRPr="00636244">
              <w:t>poştal</w:t>
            </w:r>
            <w:proofErr w:type="spellEnd"/>
            <w:r w:rsidRPr="00636244">
              <w:t xml:space="preserve"> ………..., telefon .............................................………………..., fax ....……………….....…..…,</w:t>
            </w:r>
          </w:p>
        </w:tc>
      </w:tr>
      <w:tr w:rsidR="00607D4A" w:rsidRPr="00636244" w14:paraId="5DCCAFEB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415D23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02B2EB3" w14:textId="6EF3B0C1" w:rsidR="00607D4A" w:rsidRPr="00636244" w:rsidRDefault="00607D4A">
            <w:pPr>
              <w:spacing w:before="120"/>
              <w:jc w:val="both"/>
            </w:pPr>
            <w:r w:rsidRPr="00636244">
              <w:t>E-mail ......................................................................., pagina Internet .........................................................…</w:t>
            </w:r>
          </w:p>
          <w:p w14:paraId="15D0D174" w14:textId="77777777" w:rsidR="00636244" w:rsidRPr="00636244" w:rsidRDefault="00636244">
            <w:pPr>
              <w:spacing w:before="120"/>
              <w:jc w:val="both"/>
            </w:pPr>
          </w:p>
          <w:p w14:paraId="0F9EE53B" w14:textId="46C86082" w:rsidR="00DE53C6" w:rsidRPr="00636244" w:rsidRDefault="00DE53C6">
            <w:pPr>
              <w:spacing w:before="120"/>
              <w:jc w:val="both"/>
            </w:pPr>
          </w:p>
        </w:tc>
      </w:tr>
      <w:tr w:rsidR="00607D4A" w:rsidRPr="00636244" w14:paraId="5B53CEB5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136" w:type="dxa"/>
            <w:vMerge w:val="restar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85C003" w14:textId="2BA72878" w:rsidR="00607D4A" w:rsidRPr="00636244" w:rsidRDefault="00607D4A">
            <w:pPr>
              <w:pStyle w:val="BodyText3"/>
              <w:rPr>
                <w:b/>
              </w:rPr>
            </w:pPr>
            <w:r w:rsidRPr="00636244">
              <w:rPr>
                <w:b/>
              </w:rPr>
              <w:t xml:space="preserve">Adresă de </w:t>
            </w:r>
            <w:proofErr w:type="spellStart"/>
            <w:r w:rsidRPr="00636244">
              <w:rPr>
                <w:b/>
              </w:rPr>
              <w:t>corespon-denţă</w:t>
            </w:r>
            <w:proofErr w:type="spellEnd"/>
            <w:r w:rsidR="00DE53C6" w:rsidRPr="00636244">
              <w:rPr>
                <w:b/>
              </w:rPr>
              <w:t xml:space="preserve"> </w:t>
            </w:r>
            <w:r w:rsidR="00DE53C6" w:rsidRPr="00636244">
              <w:rPr>
                <w:bCs/>
              </w:rPr>
              <w:t>(</w:t>
            </w:r>
            <w:proofErr w:type="spellStart"/>
            <w:r w:rsidR="00DE53C6" w:rsidRPr="00636244">
              <w:rPr>
                <w:bCs/>
                <w:color w:val="FF0000"/>
                <w:sz w:val="16"/>
                <w:szCs w:val="16"/>
              </w:rPr>
              <w:t>Atenţie</w:t>
            </w:r>
            <w:proofErr w:type="spellEnd"/>
            <w:r w:rsidR="00DE53C6" w:rsidRPr="00636244">
              <w:rPr>
                <w:bCs/>
                <w:color w:val="FF0000"/>
                <w:sz w:val="16"/>
                <w:szCs w:val="16"/>
              </w:rPr>
              <w:t>! Se completează doar în cazul în care</w:t>
            </w:r>
            <w:r w:rsidR="00DE53C6" w:rsidRPr="00636244">
              <w:rPr>
                <w:b/>
                <w:color w:val="FF0000"/>
              </w:rPr>
              <w:t xml:space="preserve"> </w:t>
            </w:r>
            <w:r w:rsidR="00DE53C6" w:rsidRPr="00636244">
              <w:rPr>
                <w:bCs/>
                <w:color w:val="FF0000"/>
                <w:sz w:val="16"/>
                <w:szCs w:val="16"/>
              </w:rPr>
              <w:t>diferă de adresa de sediu/</w:t>
            </w:r>
            <w:proofErr w:type="spellStart"/>
            <w:r w:rsidR="00DE53C6" w:rsidRPr="00636244">
              <w:rPr>
                <w:bCs/>
                <w:color w:val="FF0000"/>
                <w:sz w:val="16"/>
                <w:szCs w:val="16"/>
              </w:rPr>
              <w:t>domici-liu</w:t>
            </w:r>
            <w:proofErr w:type="spellEnd"/>
            <w:r w:rsidR="00DE53C6" w:rsidRPr="00636244">
              <w:rPr>
                <w:bCs/>
              </w:rPr>
              <w:t>)</w:t>
            </w:r>
          </w:p>
        </w:tc>
        <w:tc>
          <w:tcPr>
            <w:tcW w:w="879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623ED4E" w14:textId="77777777" w:rsidR="00607D4A" w:rsidRPr="00636244" w:rsidRDefault="00607D4A">
            <w:pPr>
              <w:spacing w:before="120"/>
              <w:jc w:val="both"/>
            </w:pPr>
            <w:r w:rsidRPr="00636244">
              <w:t xml:space="preserve">Localitate ..................…...................…..........…………….., </w:t>
            </w:r>
            <w:proofErr w:type="spellStart"/>
            <w:r w:rsidRPr="00636244">
              <w:t>Judeţ</w:t>
            </w:r>
            <w:proofErr w:type="spellEnd"/>
            <w:r w:rsidRPr="00636244">
              <w:t xml:space="preserve"> / sector .......…………………………….,</w:t>
            </w:r>
          </w:p>
        </w:tc>
      </w:tr>
      <w:tr w:rsidR="00607D4A" w:rsidRPr="00636244" w14:paraId="0C93994A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2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2DDBE2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5936AF" w14:textId="77777777" w:rsidR="00607D4A" w:rsidRPr="00636244" w:rsidRDefault="00607D4A">
            <w:pPr>
              <w:spacing w:before="120"/>
              <w:jc w:val="both"/>
            </w:pPr>
            <w:r w:rsidRPr="00636244">
              <w:t>Str. ………………………………………………………… nr. …….…., bl. ……, sc. .…, et. …., ap. ....…,</w:t>
            </w:r>
          </w:p>
        </w:tc>
      </w:tr>
      <w:tr w:rsidR="00607D4A" w:rsidRPr="00636244" w14:paraId="040BA162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2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6C6AD3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4AEA4E" w14:textId="77777777" w:rsidR="00607D4A" w:rsidRPr="00636244" w:rsidRDefault="00607D4A">
            <w:pPr>
              <w:spacing w:before="120"/>
              <w:jc w:val="both"/>
            </w:pPr>
            <w:r w:rsidRPr="00636244">
              <w:t xml:space="preserve">Cod </w:t>
            </w:r>
            <w:proofErr w:type="spellStart"/>
            <w:r w:rsidRPr="00636244">
              <w:t>poştal</w:t>
            </w:r>
            <w:proofErr w:type="spellEnd"/>
            <w:r w:rsidRPr="00636244">
              <w:t xml:space="preserve"> ………..., telefon .............................................………………..., fax ....……………….....…..…,</w:t>
            </w:r>
          </w:p>
        </w:tc>
      </w:tr>
      <w:tr w:rsidR="00607D4A" w:rsidRPr="00636244" w14:paraId="16EA9DA5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1136" w:type="dxa"/>
            <w:vMerge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3AE792" w14:textId="77777777" w:rsidR="00607D4A" w:rsidRPr="00636244" w:rsidRDefault="00607D4A">
            <w:pPr>
              <w:rPr>
                <w:b/>
              </w:rPr>
            </w:pPr>
          </w:p>
        </w:tc>
        <w:tc>
          <w:tcPr>
            <w:tcW w:w="879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67D2A401" w14:textId="77777777" w:rsidR="00607D4A" w:rsidRPr="00636244" w:rsidRDefault="00607D4A">
            <w:pPr>
              <w:spacing w:before="120"/>
              <w:jc w:val="both"/>
            </w:pPr>
            <w:r w:rsidRPr="00636244">
              <w:t>E-mail ......................................................................., pagina Internet .........................................................…</w:t>
            </w:r>
          </w:p>
        </w:tc>
      </w:tr>
      <w:tr w:rsidR="00607D4A" w:rsidRPr="00636244" w14:paraId="7B2239A4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224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AE9045" w14:textId="77777777" w:rsidR="00607D4A" w:rsidRPr="00636244" w:rsidRDefault="00607D4A">
            <w:pPr>
              <w:jc w:val="center"/>
            </w:pPr>
            <w:r w:rsidRPr="00636244">
              <w:rPr>
                <w:b/>
              </w:rPr>
              <w:t xml:space="preserve">Responsabil cu </w:t>
            </w:r>
            <w:proofErr w:type="spellStart"/>
            <w:r w:rsidRPr="00636244">
              <w:rPr>
                <w:b/>
              </w:rPr>
              <w:t>radioco-municaţiile</w:t>
            </w:r>
            <w:proofErr w:type="spellEnd"/>
            <w:r w:rsidRPr="00636244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E16BEC" w14:textId="77777777" w:rsidR="00607D4A" w:rsidRPr="00636244" w:rsidRDefault="00607D4A">
            <w:pPr>
              <w:spacing w:before="120"/>
              <w:jc w:val="both"/>
            </w:pPr>
            <w:r w:rsidRPr="00636244">
              <w:t>Nume ............................................…………………..…, Funcția .……………………………………...,</w:t>
            </w:r>
          </w:p>
          <w:p w14:paraId="42F63A2A" w14:textId="371C9402" w:rsidR="00607D4A" w:rsidRPr="00636244" w:rsidRDefault="00607D4A">
            <w:pPr>
              <w:spacing w:before="120"/>
              <w:jc w:val="both"/>
            </w:pPr>
            <w:r w:rsidRPr="00636244">
              <w:t xml:space="preserve">Posesor al certificatului </w:t>
            </w:r>
            <w:r w:rsidRPr="00636244">
              <w:sym w:font="Wingdings" w:char="F0A8"/>
            </w:r>
            <w:r w:rsidRPr="00636244">
              <w:t xml:space="preserve"> general </w:t>
            </w:r>
            <w:r w:rsidRPr="00636244">
              <w:sym w:font="Wingdings" w:char="F0A8"/>
            </w:r>
            <w:r w:rsidRPr="00636244">
              <w:t xml:space="preserve"> restrâns de operator nr. ………...………… emis la data ….….................…… în </w:t>
            </w:r>
            <w:r w:rsidRPr="00636244">
              <w:sym w:font="Wingdings" w:char="F0A8"/>
            </w:r>
            <w:r w:rsidRPr="00636244">
              <w:t xml:space="preserve"> servici</w:t>
            </w:r>
            <w:r w:rsidR="00DE53C6" w:rsidRPr="00636244">
              <w:t>ile</w:t>
            </w:r>
            <w:r w:rsidRPr="00636244">
              <w:t xml:space="preserve"> mobil maritim </w:t>
            </w:r>
            <w:proofErr w:type="spellStart"/>
            <w:r w:rsidRPr="00636244">
              <w:t>şi</w:t>
            </w:r>
            <w:proofErr w:type="spellEnd"/>
            <w:r w:rsidRPr="00636244">
              <w:t xml:space="preserve"> mobil maritim prin satelit</w:t>
            </w:r>
            <w:r w:rsidR="00DE53C6" w:rsidRPr="00636244">
              <w:t xml:space="preserve"> sau </w:t>
            </w:r>
            <w:r w:rsidRPr="00636244">
              <w:sym w:font="Wingdings" w:char="F0A8"/>
            </w:r>
            <w:r w:rsidRPr="00636244">
              <w:t xml:space="preserve"> pe căile de </w:t>
            </w:r>
            <w:proofErr w:type="spellStart"/>
            <w:r w:rsidRPr="00636244">
              <w:t>navigaţie</w:t>
            </w:r>
            <w:proofErr w:type="spellEnd"/>
            <w:r w:rsidRPr="00636244">
              <w:t xml:space="preserve"> interioară..</w:t>
            </w:r>
          </w:p>
        </w:tc>
      </w:tr>
      <w:tr w:rsidR="00607D4A" w:rsidRPr="00636244" w14:paraId="7EA17E0E" w14:textId="77777777" w:rsidTr="00607D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04"/>
        </w:trPr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A475B" w14:textId="77777777" w:rsidR="00607D4A" w:rsidRPr="00636244" w:rsidRDefault="00607D4A"/>
        </w:tc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6054CA" w14:textId="77777777" w:rsidR="00607D4A" w:rsidRPr="00636244" w:rsidRDefault="00607D4A">
            <w:pPr>
              <w:spacing w:before="120"/>
              <w:jc w:val="both"/>
            </w:pPr>
            <w:r w:rsidRPr="00636244">
              <w:t>Telefon .................................….. E-mail .......................................................................</w:t>
            </w:r>
          </w:p>
        </w:tc>
      </w:tr>
      <w:tr w:rsidR="00CE3E65" w:rsidRPr="00636244" w14:paraId="70504D38" w14:textId="77777777" w:rsidTr="00607D4A">
        <w:trPr>
          <w:gridAfter w:val="1"/>
          <w:wAfter w:w="7" w:type="dxa"/>
          <w:cantSplit/>
          <w:trHeight w:val="282"/>
        </w:trPr>
        <w:tc>
          <w:tcPr>
            <w:tcW w:w="9923" w:type="dxa"/>
            <w:gridSpan w:val="3"/>
          </w:tcPr>
          <w:p w14:paraId="2303B45E" w14:textId="77777777" w:rsidR="00CE3E65" w:rsidRPr="00636244" w:rsidRDefault="00CE3E65">
            <w:pPr>
              <w:jc w:val="both"/>
            </w:pPr>
          </w:p>
          <w:p w14:paraId="74A9959D" w14:textId="77777777" w:rsidR="004842C1" w:rsidRPr="00636244" w:rsidRDefault="00030AE0" w:rsidP="00030AE0">
            <w:pPr>
              <w:jc w:val="both"/>
              <w:rPr>
                <w:sz w:val="22"/>
              </w:rPr>
            </w:pPr>
            <w:r w:rsidRPr="00636244">
              <w:rPr>
                <w:sz w:val="22"/>
              </w:rPr>
              <w:t>Prin prezenta solicităm</w:t>
            </w:r>
            <w:r w:rsidR="004842C1" w:rsidRPr="00636244">
              <w:rPr>
                <w:sz w:val="22"/>
              </w:rPr>
              <w:t>:</w:t>
            </w:r>
          </w:p>
          <w:p w14:paraId="06E355D3" w14:textId="7EE1240B" w:rsidR="004842C1" w:rsidRPr="00636244" w:rsidRDefault="00030AE0" w:rsidP="00030AE0">
            <w:pPr>
              <w:jc w:val="both"/>
              <w:rPr>
                <w:sz w:val="22"/>
                <w:szCs w:val="22"/>
              </w:rPr>
            </w:pPr>
            <w:r w:rsidRPr="00636244">
              <w:sym w:font="Wingdings" w:char="F0A8"/>
            </w:r>
            <w:r w:rsidRPr="00636244">
              <w:t xml:space="preserve"> </w:t>
            </w:r>
            <w:r w:rsidRPr="00636244">
              <w:rPr>
                <w:b/>
                <w:sz w:val="22"/>
                <w:szCs w:val="22"/>
              </w:rPr>
              <w:t xml:space="preserve">eliberarea </w:t>
            </w:r>
            <w:proofErr w:type="spellStart"/>
            <w:r w:rsidRPr="00636244">
              <w:rPr>
                <w:b/>
                <w:sz w:val="22"/>
                <w:szCs w:val="22"/>
              </w:rPr>
              <w:t>Licenţei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</w:t>
            </w:r>
            <w:r w:rsidR="00DA06D9" w:rsidRPr="00636244">
              <w:rPr>
                <w:b/>
                <w:sz w:val="22"/>
                <w:szCs w:val="22"/>
              </w:rPr>
              <w:t xml:space="preserve">experimentale </w:t>
            </w:r>
            <w:r w:rsidRPr="00636244">
              <w:rPr>
                <w:b/>
                <w:sz w:val="22"/>
                <w:szCs w:val="22"/>
              </w:rPr>
              <w:t xml:space="preserve">de utilizare a </w:t>
            </w:r>
            <w:proofErr w:type="spellStart"/>
            <w:r w:rsidRPr="00636244">
              <w:rPr>
                <w:b/>
                <w:sz w:val="22"/>
                <w:szCs w:val="22"/>
              </w:rPr>
              <w:t>frecvenţelor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radio</w:t>
            </w:r>
            <w:r w:rsidRPr="00636244">
              <w:rPr>
                <w:sz w:val="22"/>
                <w:szCs w:val="22"/>
              </w:rPr>
              <w:t xml:space="preserve"> </w:t>
            </w:r>
            <w:proofErr w:type="spellStart"/>
            <w:r w:rsidRPr="00636244">
              <w:rPr>
                <w:sz w:val="22"/>
                <w:szCs w:val="22"/>
              </w:rPr>
              <w:t>şi</w:t>
            </w:r>
            <w:proofErr w:type="spellEnd"/>
            <w:r w:rsidRPr="00636244">
              <w:rPr>
                <w:sz w:val="22"/>
                <w:szCs w:val="22"/>
              </w:rPr>
              <w:t xml:space="preserve"> a </w:t>
            </w:r>
            <w:proofErr w:type="spellStart"/>
            <w:r w:rsidRPr="00636244">
              <w:rPr>
                <w:b/>
                <w:sz w:val="22"/>
                <w:szCs w:val="22"/>
              </w:rPr>
              <w:t>Autorizaţi</w:t>
            </w:r>
            <w:r w:rsidR="004842C1" w:rsidRPr="00636244">
              <w:rPr>
                <w:b/>
                <w:sz w:val="22"/>
                <w:szCs w:val="22"/>
              </w:rPr>
              <w:t>ei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636244">
              <w:rPr>
                <w:b/>
                <w:sz w:val="22"/>
                <w:szCs w:val="22"/>
              </w:rPr>
              <w:t>frecvenţelor</w:t>
            </w:r>
            <w:proofErr w:type="spellEnd"/>
            <w:r w:rsidRPr="00636244">
              <w:rPr>
                <w:sz w:val="22"/>
                <w:szCs w:val="22"/>
              </w:rPr>
              <w:t xml:space="preserve"> anexe la </w:t>
            </w:r>
            <w:proofErr w:type="spellStart"/>
            <w:r w:rsidRPr="00636244">
              <w:rPr>
                <w:sz w:val="22"/>
                <w:szCs w:val="22"/>
              </w:rPr>
              <w:t>licenţă</w:t>
            </w:r>
            <w:proofErr w:type="spellEnd"/>
            <w:r w:rsidRPr="00636244">
              <w:rPr>
                <w:sz w:val="22"/>
                <w:szCs w:val="22"/>
              </w:rPr>
              <w:t>,</w:t>
            </w:r>
            <w:r w:rsidR="00A10D60" w:rsidRPr="00636244">
              <w:rPr>
                <w:sz w:val="22"/>
                <w:szCs w:val="22"/>
              </w:rPr>
              <w:t xml:space="preserve"> pentru perioada..............</w:t>
            </w:r>
            <w:r w:rsidR="00FF6E3F" w:rsidRPr="00636244">
              <w:rPr>
                <w:sz w:val="22"/>
                <w:szCs w:val="22"/>
              </w:rPr>
              <w:t>..............................................................................</w:t>
            </w:r>
            <w:r w:rsidR="00A10D60" w:rsidRPr="00636244">
              <w:rPr>
                <w:sz w:val="22"/>
                <w:szCs w:val="22"/>
              </w:rPr>
              <w:t>.........</w:t>
            </w:r>
            <w:r w:rsidR="00FF6E3F" w:rsidRPr="00636244">
              <w:rPr>
                <w:sz w:val="22"/>
                <w:szCs w:val="22"/>
              </w:rPr>
              <w:t>,</w:t>
            </w:r>
          </w:p>
          <w:p w14:paraId="7C15AAB1" w14:textId="6CD9D437" w:rsidR="004842C1" w:rsidRPr="00636244" w:rsidRDefault="00030AE0" w:rsidP="00030AE0">
            <w:pPr>
              <w:jc w:val="both"/>
              <w:rPr>
                <w:sz w:val="22"/>
                <w:szCs w:val="22"/>
              </w:rPr>
            </w:pPr>
            <w:r w:rsidRPr="00636244">
              <w:rPr>
                <w:sz w:val="22"/>
                <w:szCs w:val="22"/>
              </w:rPr>
              <w:sym w:font="Wingdings" w:char="F0A8"/>
            </w:r>
            <w:r w:rsidRPr="00636244">
              <w:rPr>
                <w:sz w:val="22"/>
                <w:szCs w:val="22"/>
              </w:rPr>
              <w:t xml:space="preserve"> </w:t>
            </w:r>
            <w:r w:rsidRPr="00636244">
              <w:rPr>
                <w:b/>
                <w:bCs/>
                <w:sz w:val="22"/>
                <w:szCs w:val="22"/>
              </w:rPr>
              <w:t>prelungirea termenului de valabilitate</w:t>
            </w:r>
            <w:r w:rsidRPr="00636244">
              <w:rPr>
                <w:sz w:val="22"/>
                <w:szCs w:val="22"/>
              </w:rPr>
              <w:t xml:space="preserve"> pentru </w:t>
            </w:r>
            <w:proofErr w:type="spellStart"/>
            <w:r w:rsidRPr="00636244">
              <w:rPr>
                <w:b/>
                <w:sz w:val="22"/>
                <w:szCs w:val="22"/>
              </w:rPr>
              <w:t>Licenţa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</w:t>
            </w:r>
            <w:r w:rsidR="00FF6E3F" w:rsidRPr="00636244">
              <w:rPr>
                <w:b/>
                <w:sz w:val="22"/>
                <w:szCs w:val="22"/>
              </w:rPr>
              <w:t xml:space="preserve">experimentală </w:t>
            </w:r>
            <w:r w:rsidRPr="00636244">
              <w:rPr>
                <w:b/>
                <w:sz w:val="22"/>
                <w:szCs w:val="22"/>
              </w:rPr>
              <w:t xml:space="preserve">de utilizare a </w:t>
            </w:r>
            <w:proofErr w:type="spellStart"/>
            <w:r w:rsidRPr="00636244">
              <w:rPr>
                <w:b/>
                <w:sz w:val="22"/>
                <w:szCs w:val="22"/>
              </w:rPr>
              <w:t>frecvenţelor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radio</w:t>
            </w:r>
            <w:r w:rsidRPr="00636244">
              <w:rPr>
                <w:sz w:val="22"/>
                <w:szCs w:val="22"/>
              </w:rPr>
              <w:t xml:space="preserve"> nr. </w:t>
            </w:r>
            <w:r w:rsidR="00FF6E3F" w:rsidRPr="00636244">
              <w:rPr>
                <w:sz w:val="22"/>
                <w:szCs w:val="22"/>
              </w:rPr>
              <w:t xml:space="preserve">MM-EXP </w:t>
            </w:r>
            <w:proofErr w:type="spellStart"/>
            <w:r w:rsidRPr="00636244">
              <w:rPr>
                <w:sz w:val="22"/>
                <w:szCs w:val="22"/>
              </w:rPr>
              <w:t>nn</w:t>
            </w:r>
            <w:proofErr w:type="spellEnd"/>
            <w:r w:rsidRPr="00636244">
              <w:rPr>
                <w:sz w:val="22"/>
                <w:szCs w:val="22"/>
              </w:rPr>
              <w:t>/</w:t>
            </w:r>
            <w:proofErr w:type="spellStart"/>
            <w:r w:rsidRPr="00636244">
              <w:rPr>
                <w:sz w:val="22"/>
                <w:szCs w:val="22"/>
              </w:rPr>
              <w:t>yyyy</w:t>
            </w:r>
            <w:proofErr w:type="spellEnd"/>
            <w:r w:rsidRPr="00636244">
              <w:rPr>
                <w:sz w:val="22"/>
                <w:szCs w:val="22"/>
              </w:rPr>
              <w:t xml:space="preserve"> </w:t>
            </w:r>
            <w:proofErr w:type="spellStart"/>
            <w:r w:rsidRPr="00636244">
              <w:rPr>
                <w:sz w:val="22"/>
                <w:szCs w:val="22"/>
              </w:rPr>
              <w:t>şi</w:t>
            </w:r>
            <w:proofErr w:type="spellEnd"/>
            <w:r w:rsidRPr="00636244">
              <w:rPr>
                <w:sz w:val="22"/>
                <w:szCs w:val="22"/>
              </w:rPr>
              <w:t xml:space="preserve"> a </w:t>
            </w:r>
            <w:proofErr w:type="spellStart"/>
            <w:r w:rsidRPr="00636244">
              <w:rPr>
                <w:b/>
                <w:sz w:val="22"/>
                <w:szCs w:val="22"/>
              </w:rPr>
              <w:t>Autorizaţi</w:t>
            </w:r>
            <w:r w:rsidR="004842C1" w:rsidRPr="00636244">
              <w:rPr>
                <w:b/>
                <w:sz w:val="22"/>
                <w:szCs w:val="22"/>
              </w:rPr>
              <w:t>ei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636244">
              <w:rPr>
                <w:b/>
                <w:sz w:val="22"/>
                <w:szCs w:val="22"/>
              </w:rPr>
              <w:t>frecvenţelor</w:t>
            </w:r>
            <w:proofErr w:type="spellEnd"/>
            <w:r w:rsidRPr="00636244">
              <w:rPr>
                <w:sz w:val="22"/>
                <w:szCs w:val="22"/>
              </w:rPr>
              <w:t xml:space="preserve"> anexe la </w:t>
            </w:r>
            <w:proofErr w:type="spellStart"/>
            <w:r w:rsidRPr="00636244">
              <w:rPr>
                <w:sz w:val="22"/>
                <w:szCs w:val="22"/>
              </w:rPr>
              <w:t>licenţă</w:t>
            </w:r>
            <w:proofErr w:type="spellEnd"/>
            <w:r w:rsidRPr="00636244">
              <w:rPr>
                <w:sz w:val="22"/>
                <w:szCs w:val="22"/>
              </w:rPr>
              <w:t xml:space="preserve"> pentru </w:t>
            </w:r>
            <w:proofErr w:type="spellStart"/>
            <w:r w:rsidRPr="00636244">
              <w:rPr>
                <w:sz w:val="22"/>
                <w:szCs w:val="22"/>
              </w:rPr>
              <w:t>staţii</w:t>
            </w:r>
            <w:proofErr w:type="spellEnd"/>
            <w:r w:rsidRPr="00636244">
              <w:rPr>
                <w:sz w:val="22"/>
                <w:szCs w:val="22"/>
              </w:rPr>
              <w:t xml:space="preserve"> de </w:t>
            </w:r>
            <w:proofErr w:type="spellStart"/>
            <w:r w:rsidRPr="00636244">
              <w:rPr>
                <w:sz w:val="22"/>
                <w:szCs w:val="22"/>
              </w:rPr>
              <w:t>radiocomunicaţii</w:t>
            </w:r>
            <w:proofErr w:type="spellEnd"/>
            <w:r w:rsidRPr="00636244">
              <w:rPr>
                <w:sz w:val="22"/>
                <w:szCs w:val="22"/>
              </w:rPr>
              <w:t xml:space="preserve"> de navă </w:t>
            </w:r>
            <w:r w:rsidR="00FF6E3F" w:rsidRPr="00636244">
              <w:rPr>
                <w:sz w:val="22"/>
                <w:szCs w:val="22"/>
              </w:rPr>
              <w:t>în probe</w:t>
            </w:r>
            <w:r w:rsidR="00FF6E3F" w:rsidRPr="00636244">
              <w:rPr>
                <w:sz w:val="24"/>
                <w:szCs w:val="24"/>
              </w:rPr>
              <w:t xml:space="preserve"> </w:t>
            </w:r>
            <w:r w:rsidRPr="00636244">
              <w:rPr>
                <w:sz w:val="22"/>
                <w:szCs w:val="22"/>
              </w:rPr>
              <w:t>nr. SSL</w:t>
            </w:r>
            <w:r w:rsidR="004842C1" w:rsidRPr="00636244">
              <w:rPr>
                <w:sz w:val="22"/>
                <w:szCs w:val="22"/>
              </w:rPr>
              <w:t>/</w:t>
            </w:r>
            <w:proofErr w:type="spellStart"/>
            <w:r w:rsidR="004842C1" w:rsidRPr="00636244">
              <w:rPr>
                <w:sz w:val="22"/>
                <w:szCs w:val="22"/>
              </w:rPr>
              <w:t>n</w:t>
            </w:r>
            <w:r w:rsidRPr="00636244">
              <w:rPr>
                <w:sz w:val="22"/>
                <w:szCs w:val="22"/>
              </w:rPr>
              <w:t>nnn</w:t>
            </w:r>
            <w:proofErr w:type="spellEnd"/>
            <w:r w:rsidRPr="00636244">
              <w:rPr>
                <w:sz w:val="22"/>
                <w:szCs w:val="22"/>
              </w:rPr>
              <w:t>/</w:t>
            </w:r>
            <w:proofErr w:type="spellStart"/>
            <w:r w:rsidRPr="00636244">
              <w:rPr>
                <w:sz w:val="22"/>
                <w:szCs w:val="22"/>
              </w:rPr>
              <w:t>yyyy</w:t>
            </w:r>
            <w:proofErr w:type="spellEnd"/>
            <w:r w:rsidRPr="00636244">
              <w:rPr>
                <w:sz w:val="22"/>
                <w:szCs w:val="22"/>
              </w:rPr>
              <w:t>,</w:t>
            </w:r>
            <w:r w:rsidR="00A10D60" w:rsidRPr="00636244">
              <w:rPr>
                <w:sz w:val="22"/>
                <w:szCs w:val="22"/>
              </w:rPr>
              <w:t xml:space="preserve"> pentru perioada......................</w:t>
            </w:r>
            <w:r w:rsidR="00FF6E3F" w:rsidRPr="00636244">
              <w:rPr>
                <w:sz w:val="22"/>
                <w:szCs w:val="22"/>
              </w:rPr>
              <w:t>........................................,</w:t>
            </w:r>
          </w:p>
          <w:p w14:paraId="22E4C306" w14:textId="5335C051" w:rsidR="00030AE0" w:rsidRPr="00636244" w:rsidRDefault="00030AE0" w:rsidP="00030AE0">
            <w:pPr>
              <w:jc w:val="both"/>
              <w:rPr>
                <w:sz w:val="22"/>
                <w:szCs w:val="22"/>
              </w:rPr>
            </w:pPr>
            <w:r w:rsidRPr="00636244">
              <w:rPr>
                <w:sz w:val="22"/>
                <w:szCs w:val="22"/>
              </w:rPr>
              <w:sym w:font="Wingdings" w:char="F0A8"/>
            </w:r>
            <w:r w:rsidRPr="00636244">
              <w:rPr>
                <w:sz w:val="22"/>
                <w:szCs w:val="22"/>
              </w:rPr>
              <w:t xml:space="preserve"> </w:t>
            </w:r>
            <w:r w:rsidRPr="00636244">
              <w:rPr>
                <w:b/>
                <w:bCs/>
                <w:sz w:val="22"/>
                <w:szCs w:val="22"/>
              </w:rPr>
              <w:t>modificarea</w:t>
            </w:r>
            <w:r w:rsidRPr="00636244">
              <w:rPr>
                <w:sz w:val="22"/>
                <w:szCs w:val="22"/>
              </w:rPr>
              <w:t xml:space="preserve"> </w:t>
            </w:r>
            <w:proofErr w:type="spellStart"/>
            <w:r w:rsidRPr="00636244">
              <w:rPr>
                <w:b/>
                <w:sz w:val="22"/>
                <w:szCs w:val="22"/>
              </w:rPr>
              <w:t>Autorizaţiei</w:t>
            </w:r>
            <w:proofErr w:type="spellEnd"/>
            <w:r w:rsidRPr="00636244">
              <w:rPr>
                <w:b/>
                <w:sz w:val="22"/>
                <w:szCs w:val="22"/>
              </w:rPr>
              <w:t xml:space="preserve"> de asignare a </w:t>
            </w:r>
            <w:proofErr w:type="spellStart"/>
            <w:r w:rsidRPr="00636244">
              <w:rPr>
                <w:b/>
                <w:sz w:val="22"/>
                <w:szCs w:val="22"/>
              </w:rPr>
              <w:t>frecvenţelor</w:t>
            </w:r>
            <w:proofErr w:type="spellEnd"/>
            <w:r w:rsidRPr="00636244">
              <w:rPr>
                <w:sz w:val="22"/>
                <w:szCs w:val="22"/>
              </w:rPr>
              <w:t xml:space="preserve"> anexe la </w:t>
            </w:r>
            <w:proofErr w:type="spellStart"/>
            <w:r w:rsidRPr="00636244">
              <w:rPr>
                <w:sz w:val="22"/>
                <w:szCs w:val="22"/>
              </w:rPr>
              <w:t>licenţ</w:t>
            </w:r>
            <w:r w:rsidR="00927163">
              <w:rPr>
                <w:sz w:val="22"/>
                <w:szCs w:val="22"/>
              </w:rPr>
              <w:t>a</w:t>
            </w:r>
            <w:proofErr w:type="spellEnd"/>
            <w:r w:rsidR="00927163">
              <w:rPr>
                <w:sz w:val="22"/>
                <w:szCs w:val="22"/>
              </w:rPr>
              <w:t xml:space="preserve"> </w:t>
            </w:r>
            <w:r w:rsidR="00927163" w:rsidRPr="00636244">
              <w:rPr>
                <w:sz w:val="22"/>
                <w:szCs w:val="22"/>
              </w:rPr>
              <w:t xml:space="preserve">MM-EXP </w:t>
            </w:r>
            <w:proofErr w:type="spellStart"/>
            <w:r w:rsidR="00927163" w:rsidRPr="00636244">
              <w:rPr>
                <w:sz w:val="22"/>
                <w:szCs w:val="22"/>
              </w:rPr>
              <w:t>nn</w:t>
            </w:r>
            <w:proofErr w:type="spellEnd"/>
            <w:r w:rsidR="00927163" w:rsidRPr="00636244">
              <w:rPr>
                <w:sz w:val="22"/>
                <w:szCs w:val="22"/>
              </w:rPr>
              <w:t>/</w:t>
            </w:r>
            <w:proofErr w:type="spellStart"/>
            <w:r w:rsidR="00927163" w:rsidRPr="00636244">
              <w:rPr>
                <w:sz w:val="22"/>
                <w:szCs w:val="22"/>
              </w:rPr>
              <w:t>yyyy</w:t>
            </w:r>
            <w:proofErr w:type="spellEnd"/>
            <w:r w:rsidRPr="00636244">
              <w:rPr>
                <w:sz w:val="22"/>
                <w:szCs w:val="22"/>
              </w:rPr>
              <w:t xml:space="preserve"> pentru </w:t>
            </w:r>
            <w:proofErr w:type="spellStart"/>
            <w:r w:rsidRPr="00636244">
              <w:rPr>
                <w:sz w:val="22"/>
                <w:szCs w:val="22"/>
              </w:rPr>
              <w:t>staţii</w:t>
            </w:r>
            <w:proofErr w:type="spellEnd"/>
            <w:r w:rsidRPr="00636244">
              <w:rPr>
                <w:sz w:val="22"/>
                <w:szCs w:val="22"/>
              </w:rPr>
              <w:t xml:space="preserve"> de </w:t>
            </w:r>
            <w:proofErr w:type="spellStart"/>
            <w:r w:rsidRPr="00636244">
              <w:rPr>
                <w:sz w:val="22"/>
                <w:szCs w:val="22"/>
              </w:rPr>
              <w:t>radiocomunicaţii</w:t>
            </w:r>
            <w:proofErr w:type="spellEnd"/>
            <w:r w:rsidRPr="00636244">
              <w:rPr>
                <w:sz w:val="22"/>
                <w:szCs w:val="22"/>
              </w:rPr>
              <w:t xml:space="preserve"> de navă</w:t>
            </w:r>
            <w:r w:rsidR="00FF6E3F" w:rsidRPr="00636244">
              <w:rPr>
                <w:sz w:val="22"/>
                <w:szCs w:val="22"/>
              </w:rPr>
              <w:t xml:space="preserve"> în probe</w:t>
            </w:r>
            <w:r w:rsidRPr="00636244">
              <w:rPr>
                <w:sz w:val="22"/>
                <w:szCs w:val="22"/>
              </w:rPr>
              <w:t xml:space="preserve"> nr. SSL</w:t>
            </w:r>
            <w:r w:rsidR="004842C1" w:rsidRPr="00636244">
              <w:rPr>
                <w:sz w:val="22"/>
                <w:szCs w:val="22"/>
              </w:rPr>
              <w:t>/</w:t>
            </w:r>
            <w:proofErr w:type="spellStart"/>
            <w:r w:rsidRPr="00636244">
              <w:rPr>
                <w:sz w:val="22"/>
                <w:szCs w:val="22"/>
              </w:rPr>
              <w:t>nnnn</w:t>
            </w:r>
            <w:proofErr w:type="spellEnd"/>
            <w:r w:rsidRPr="00636244">
              <w:rPr>
                <w:sz w:val="22"/>
                <w:szCs w:val="22"/>
              </w:rPr>
              <w:t>/</w:t>
            </w:r>
            <w:proofErr w:type="spellStart"/>
            <w:r w:rsidRPr="00636244">
              <w:rPr>
                <w:sz w:val="22"/>
                <w:szCs w:val="22"/>
              </w:rPr>
              <w:t>yyyy</w:t>
            </w:r>
            <w:proofErr w:type="spellEnd"/>
            <w:r w:rsidRPr="00636244">
              <w:rPr>
                <w:sz w:val="22"/>
                <w:szCs w:val="22"/>
              </w:rPr>
              <w:t xml:space="preserve"> </w:t>
            </w:r>
          </w:p>
          <w:p w14:paraId="3D1A7F0B" w14:textId="77777777" w:rsidR="00030AE0" w:rsidRPr="00636244" w:rsidRDefault="00030AE0" w:rsidP="00030AE0">
            <w:pPr>
              <w:jc w:val="both"/>
              <w:rPr>
                <w:sz w:val="22"/>
                <w:szCs w:val="22"/>
              </w:rPr>
            </w:pPr>
          </w:p>
          <w:p w14:paraId="3C8895E0" w14:textId="77777777" w:rsidR="00030AE0" w:rsidRPr="00636244" w:rsidRDefault="00030AE0" w:rsidP="00030AE0">
            <w:pPr>
              <w:jc w:val="both"/>
              <w:rPr>
                <w:sz w:val="22"/>
              </w:rPr>
            </w:pPr>
            <w:proofErr w:type="spellStart"/>
            <w:r w:rsidRPr="00636244">
              <w:rPr>
                <w:sz w:val="22"/>
              </w:rPr>
              <w:t>funcţionând</w:t>
            </w:r>
            <w:proofErr w:type="spellEnd"/>
            <w:r w:rsidRPr="00636244">
              <w:rPr>
                <w:sz w:val="22"/>
              </w:rPr>
              <w:t xml:space="preserve"> în </w:t>
            </w:r>
            <w:r w:rsidRPr="00636244">
              <w:rPr>
                <w:b/>
                <w:i/>
                <w:sz w:val="22"/>
              </w:rPr>
              <w:t>serviciile</w:t>
            </w:r>
            <w:r w:rsidRPr="00636244">
              <w:rPr>
                <w:sz w:val="22"/>
              </w:rPr>
              <w:t xml:space="preserve"> </w:t>
            </w:r>
            <w:r w:rsidRPr="00636244">
              <w:rPr>
                <w:b/>
                <w:i/>
                <w:sz w:val="22"/>
              </w:rPr>
              <w:t xml:space="preserve">mobil maritim, mobil maritim prin satelit, </w:t>
            </w:r>
            <w:proofErr w:type="spellStart"/>
            <w:r w:rsidRPr="00636244">
              <w:rPr>
                <w:b/>
                <w:i/>
                <w:sz w:val="22"/>
              </w:rPr>
              <w:t>radiodeterminare-radionavigaţie</w:t>
            </w:r>
            <w:proofErr w:type="spellEnd"/>
            <w:r w:rsidRPr="00636244">
              <w:rPr>
                <w:b/>
                <w:i/>
                <w:sz w:val="22"/>
              </w:rPr>
              <w:t xml:space="preserve"> maritimă, serviciul radiotelefonic pe căile de navigație interioară</w:t>
            </w:r>
            <w:r w:rsidRPr="00636244">
              <w:rPr>
                <w:sz w:val="22"/>
              </w:rPr>
              <w:t>, ale căror caracteristici sunt descrise în continuare:</w:t>
            </w:r>
          </w:p>
          <w:p w14:paraId="760607D3" w14:textId="77777777" w:rsidR="00CE3E65" w:rsidRPr="00636244" w:rsidRDefault="00CE3E65">
            <w:pPr>
              <w:jc w:val="both"/>
              <w:rPr>
                <w:b/>
              </w:rPr>
            </w:pPr>
          </w:p>
          <w:p w14:paraId="60672701" w14:textId="77777777" w:rsidR="00CE3E65" w:rsidRPr="00636244" w:rsidRDefault="00CE3E65">
            <w:pPr>
              <w:pStyle w:val="Heading7"/>
            </w:pPr>
            <w:r w:rsidRPr="00636244">
              <w:t xml:space="preserve">Date generale referitoare la </w:t>
            </w:r>
            <w:proofErr w:type="spellStart"/>
            <w:r w:rsidRPr="00636244">
              <w:t>reţea</w:t>
            </w:r>
            <w:proofErr w:type="spellEnd"/>
            <w:r w:rsidRPr="00636244">
              <w:t>/</w:t>
            </w:r>
            <w:proofErr w:type="spellStart"/>
            <w:r w:rsidRPr="00636244">
              <w:t>staţii</w:t>
            </w:r>
            <w:proofErr w:type="spellEnd"/>
          </w:p>
        </w:tc>
      </w:tr>
      <w:tr w:rsidR="00CE3E65" w:rsidRPr="00636244" w14:paraId="0557A711" w14:textId="77777777" w:rsidTr="00607D4A">
        <w:trPr>
          <w:gridAfter w:val="1"/>
          <w:wAfter w:w="7" w:type="dxa"/>
          <w:cantSplit/>
          <w:trHeight w:val="289"/>
        </w:trPr>
        <w:tc>
          <w:tcPr>
            <w:tcW w:w="9923" w:type="dxa"/>
            <w:gridSpan w:val="3"/>
          </w:tcPr>
          <w:p w14:paraId="53AF40D9" w14:textId="7C30D2D9" w:rsidR="00CE3E65" w:rsidRPr="00636244" w:rsidRDefault="00CE3E65">
            <w:pPr>
              <w:jc w:val="both"/>
            </w:pPr>
            <w:r w:rsidRPr="00636244">
              <w:rPr>
                <w:b/>
              </w:rPr>
              <w:t xml:space="preserve">Tipul </w:t>
            </w:r>
            <w:proofErr w:type="spellStart"/>
            <w:r w:rsidRPr="00636244">
              <w:rPr>
                <w:b/>
              </w:rPr>
              <w:t>reţelei</w:t>
            </w:r>
            <w:proofErr w:type="spellEnd"/>
            <w:r w:rsidRPr="00636244">
              <w:rPr>
                <w:b/>
              </w:rPr>
              <w:t>/</w:t>
            </w:r>
            <w:proofErr w:type="spellStart"/>
            <w:r w:rsidRPr="00636244">
              <w:rPr>
                <w:b/>
              </w:rPr>
              <w:t>staţiilor</w:t>
            </w:r>
            <w:proofErr w:type="spellEnd"/>
            <w:r w:rsidRPr="00636244">
              <w:rPr>
                <w:b/>
              </w:rPr>
              <w:t>:</w:t>
            </w:r>
            <w:r w:rsidRPr="00636244">
              <w:t xml:space="preserve"> </w:t>
            </w:r>
            <w:proofErr w:type="spellStart"/>
            <w:r w:rsidRPr="00636244">
              <w:t>staţii</w:t>
            </w:r>
            <w:proofErr w:type="spellEnd"/>
            <w:r w:rsidRPr="00636244">
              <w:t xml:space="preserve"> de </w:t>
            </w:r>
            <w:proofErr w:type="spellStart"/>
            <w:r w:rsidRPr="00636244">
              <w:t>radiocomunicaţii</w:t>
            </w:r>
            <w:proofErr w:type="spellEnd"/>
            <w:r w:rsidRPr="00636244">
              <w:t xml:space="preserve"> de </w:t>
            </w:r>
            <w:r w:rsidR="00030AE0" w:rsidRPr="00636244">
              <w:t>navă</w:t>
            </w:r>
            <w:r w:rsidRPr="00636244">
              <w:t>.</w:t>
            </w:r>
          </w:p>
        </w:tc>
      </w:tr>
      <w:tr w:rsidR="00CE3E65" w:rsidRPr="00636244" w14:paraId="6F924672" w14:textId="77777777" w:rsidTr="00607D4A">
        <w:trPr>
          <w:gridAfter w:val="1"/>
          <w:wAfter w:w="7" w:type="dxa"/>
          <w:cantSplit/>
          <w:trHeight w:val="485"/>
        </w:trPr>
        <w:tc>
          <w:tcPr>
            <w:tcW w:w="9923" w:type="dxa"/>
            <w:gridSpan w:val="3"/>
          </w:tcPr>
          <w:p w14:paraId="2E00CBAC" w14:textId="00B6DCFC" w:rsidR="00CE3E65" w:rsidRPr="00636244" w:rsidRDefault="002E2218">
            <w:pPr>
              <w:spacing w:before="120"/>
              <w:jc w:val="both"/>
            </w:pPr>
            <w:r w:rsidRPr="00636244">
              <w:rPr>
                <w:b/>
              </w:rPr>
              <w:t xml:space="preserve">Banda de </w:t>
            </w:r>
            <w:proofErr w:type="spellStart"/>
            <w:r w:rsidRPr="00636244">
              <w:rPr>
                <w:b/>
              </w:rPr>
              <w:t>frecvenţe</w:t>
            </w:r>
            <w:proofErr w:type="spellEnd"/>
            <w:r w:rsidRPr="00636244">
              <w:rPr>
                <w:b/>
              </w:rPr>
              <w:t xml:space="preserve">: </w:t>
            </w:r>
            <w:r w:rsidRPr="00636244">
              <w:t xml:space="preserve">benzi atribuite serviciilor mobil maritim </w:t>
            </w:r>
            <w:proofErr w:type="spellStart"/>
            <w:r w:rsidRPr="00636244">
              <w:t>şi</w:t>
            </w:r>
            <w:proofErr w:type="spellEnd"/>
            <w:r w:rsidRPr="00636244">
              <w:t xml:space="preserve"> </w:t>
            </w:r>
            <w:proofErr w:type="spellStart"/>
            <w:r w:rsidRPr="00636244">
              <w:t>radionavigaţie</w:t>
            </w:r>
            <w:proofErr w:type="spellEnd"/>
            <w:r w:rsidRPr="00636244">
              <w:t xml:space="preserve"> maritimă pentru </w:t>
            </w:r>
            <w:proofErr w:type="spellStart"/>
            <w:r w:rsidRPr="00636244">
              <w:t>staţii</w:t>
            </w:r>
            <w:proofErr w:type="spellEnd"/>
            <w:r w:rsidRPr="00636244">
              <w:t xml:space="preserve"> de navă</w:t>
            </w:r>
            <w:r w:rsidR="00636244" w:rsidRPr="00636244">
              <w:t xml:space="preserve"> în conformitate cu art. 5 din Regulamentul </w:t>
            </w:r>
            <w:proofErr w:type="spellStart"/>
            <w:r w:rsidR="00636244" w:rsidRPr="00636244">
              <w:t>Radiocomunicaţiilor</w:t>
            </w:r>
            <w:proofErr w:type="spellEnd"/>
            <w:r w:rsidR="00636244" w:rsidRPr="00636244">
              <w:t xml:space="preserve"> al Uniunii </w:t>
            </w:r>
            <w:proofErr w:type="spellStart"/>
            <w:r w:rsidR="00636244" w:rsidRPr="00636244">
              <w:t>Internaţionale</w:t>
            </w:r>
            <w:proofErr w:type="spellEnd"/>
            <w:r w:rsidR="00636244" w:rsidRPr="00636244">
              <w:t xml:space="preserve"> de </w:t>
            </w:r>
            <w:proofErr w:type="spellStart"/>
            <w:r w:rsidR="00636244" w:rsidRPr="00636244">
              <w:t>Telecomunicaţii</w:t>
            </w:r>
            <w:proofErr w:type="spellEnd"/>
            <w:r w:rsidR="001F53CF" w:rsidRPr="00410EA3">
              <w:t xml:space="preserve"> si cu Tabelul National de Atribuire a Benzilor de Frecvente Radio aprobat prin HG nr. 376/2020</w:t>
            </w:r>
            <w:r w:rsidRPr="00636244">
              <w:t>.</w:t>
            </w:r>
          </w:p>
        </w:tc>
      </w:tr>
      <w:tr w:rsidR="00CE3E65" w:rsidRPr="00636244" w14:paraId="09D8F820" w14:textId="77777777" w:rsidTr="00607D4A">
        <w:trPr>
          <w:gridAfter w:val="1"/>
          <w:wAfter w:w="7" w:type="dxa"/>
          <w:cantSplit/>
          <w:trHeight w:val="290"/>
        </w:trPr>
        <w:tc>
          <w:tcPr>
            <w:tcW w:w="9923" w:type="dxa"/>
            <w:gridSpan w:val="3"/>
          </w:tcPr>
          <w:p w14:paraId="55C8A64E" w14:textId="4B993BC5" w:rsidR="00030AE0" w:rsidRPr="00636244" w:rsidRDefault="00030AE0" w:rsidP="00030AE0">
            <w:pPr>
              <w:pStyle w:val="FootnoteText"/>
              <w:spacing w:before="120"/>
              <w:jc w:val="both"/>
            </w:pPr>
            <w:r w:rsidRPr="00636244">
              <w:lastRenderedPageBreak/>
              <w:t xml:space="preserve">1. </w:t>
            </w:r>
            <w:r w:rsidRPr="00636244">
              <w:rPr>
                <w:b/>
                <w:bCs/>
              </w:rPr>
              <w:t xml:space="preserve">Pentru </w:t>
            </w:r>
            <w:r w:rsidR="004842C1" w:rsidRPr="00636244">
              <w:rPr>
                <w:b/>
                <w:bCs/>
              </w:rPr>
              <w:t xml:space="preserve">emitere </w:t>
            </w:r>
            <w:r w:rsidRPr="00636244">
              <w:rPr>
                <w:b/>
                <w:bCs/>
              </w:rPr>
              <w:t>stație nouă/modificare de autorizație de stație de navă</w:t>
            </w:r>
            <w:r w:rsidRPr="00636244">
              <w:t xml:space="preserve">: Cererea conține </w:t>
            </w:r>
            <w:r w:rsidR="00FF6E3F" w:rsidRPr="00636244">
              <w:t xml:space="preserve">o </w:t>
            </w:r>
            <w:r w:rsidRPr="00636244">
              <w:t>anex</w:t>
            </w:r>
            <w:r w:rsidR="00FF6E3F" w:rsidRPr="00636244">
              <w:t>ă</w:t>
            </w:r>
            <w:r w:rsidRPr="00636244">
              <w:t xml:space="preserve"> reprezentând fișele cu date tehnice pentru </w:t>
            </w:r>
            <w:proofErr w:type="spellStart"/>
            <w:r w:rsidRPr="00636244">
              <w:t>staţi</w:t>
            </w:r>
            <w:r w:rsidR="00462D77" w:rsidRPr="00636244">
              <w:t>a</w:t>
            </w:r>
            <w:proofErr w:type="spellEnd"/>
            <w:r w:rsidRPr="00636244">
              <w:t xml:space="preserve"> de navă</w:t>
            </w:r>
            <w:r w:rsidR="00462D77" w:rsidRPr="00636244">
              <w:t xml:space="preserve"> în probe</w:t>
            </w:r>
            <w:r w:rsidRPr="00636244">
              <w:t>.</w:t>
            </w:r>
          </w:p>
          <w:p w14:paraId="0DA0F46D" w14:textId="27C2E52D" w:rsidR="00030AE0" w:rsidRPr="00636244" w:rsidRDefault="00030AE0" w:rsidP="00030AE0">
            <w:pPr>
              <w:pStyle w:val="FootnoteText"/>
              <w:spacing w:before="120"/>
              <w:jc w:val="both"/>
            </w:pPr>
            <w:r w:rsidRPr="00636244">
              <w:t xml:space="preserve">2. </w:t>
            </w:r>
            <w:r w:rsidRPr="00636244">
              <w:rPr>
                <w:b/>
                <w:bCs/>
              </w:rPr>
              <w:t xml:space="preserve">Pentru prelungire termen de valabilitate LUF </w:t>
            </w:r>
            <w:proofErr w:type="spellStart"/>
            <w:r w:rsidRPr="00636244">
              <w:rPr>
                <w:b/>
                <w:bCs/>
              </w:rPr>
              <w:t>şi</w:t>
            </w:r>
            <w:proofErr w:type="spellEnd"/>
            <w:r w:rsidRPr="00636244">
              <w:rPr>
                <w:b/>
                <w:bCs/>
              </w:rPr>
              <w:t xml:space="preserve"> AAF</w:t>
            </w:r>
            <w:r w:rsidRPr="00636244">
              <w:t xml:space="preserve">: </w:t>
            </w:r>
            <w:r w:rsidRPr="00636244">
              <w:sym w:font="Wingdings" w:char="F0A8"/>
            </w:r>
            <w:r w:rsidRPr="00636244">
              <w:t xml:space="preserve"> Declarăm pe propria răspundere că de la data autorizării </w:t>
            </w:r>
            <w:proofErr w:type="spellStart"/>
            <w:r w:rsidRPr="00636244">
              <w:t>şi</w:t>
            </w:r>
            <w:proofErr w:type="spellEnd"/>
            <w:r w:rsidRPr="00636244">
              <w:t xml:space="preserve"> până în prezent </w:t>
            </w:r>
            <w:proofErr w:type="spellStart"/>
            <w:r w:rsidRPr="00636244">
              <w:t>staţiile</w:t>
            </w:r>
            <w:proofErr w:type="spellEnd"/>
            <w:r w:rsidRPr="00636244">
              <w:t xml:space="preserve"> de navă </w:t>
            </w:r>
            <w:r w:rsidR="00FF6E3F" w:rsidRPr="00636244">
              <w:t xml:space="preserve">în probe </w:t>
            </w:r>
            <w:r w:rsidRPr="00636244">
              <w:t xml:space="preserve">nu au suferit modificări; </w:t>
            </w:r>
            <w:r w:rsidRPr="00636244">
              <w:sym w:font="Wingdings" w:char="F0A8"/>
            </w:r>
            <w:r w:rsidRPr="00636244">
              <w:t xml:space="preserve"> Cererea conține </w:t>
            </w:r>
            <w:r w:rsidR="00FF6E3F" w:rsidRPr="00636244">
              <w:t>o anexă</w:t>
            </w:r>
            <w:r w:rsidRPr="00636244">
              <w:t xml:space="preserve"> reprezentând fișele cu date tehnice pentru </w:t>
            </w:r>
            <w:proofErr w:type="spellStart"/>
            <w:r w:rsidRPr="00636244">
              <w:t>staţi</w:t>
            </w:r>
            <w:r w:rsidR="00462D77" w:rsidRPr="00636244">
              <w:t>a</w:t>
            </w:r>
            <w:proofErr w:type="spellEnd"/>
            <w:r w:rsidRPr="00636244">
              <w:t xml:space="preserve"> de navă </w:t>
            </w:r>
            <w:r w:rsidR="00462D77" w:rsidRPr="00636244">
              <w:t xml:space="preserve">în probe </w:t>
            </w:r>
            <w:r w:rsidRPr="00636244">
              <w:t>(dacă există modificări).</w:t>
            </w:r>
          </w:p>
          <w:p w14:paraId="58928A6F" w14:textId="77777777" w:rsidR="00CE3E65" w:rsidRPr="00636244" w:rsidRDefault="00CE3E65" w:rsidP="007B4009">
            <w:pPr>
              <w:pStyle w:val="FootnoteText"/>
              <w:jc w:val="both"/>
            </w:pPr>
          </w:p>
          <w:p w14:paraId="08D5B6F8" w14:textId="3F47997B" w:rsidR="00CE3E65" w:rsidRPr="00636244" w:rsidRDefault="00CE3E65" w:rsidP="007B4009">
            <w:pPr>
              <w:pStyle w:val="FootnoteText"/>
              <w:jc w:val="both"/>
            </w:pPr>
            <w:r w:rsidRPr="00636244">
              <w:t xml:space="preserve">Solicităm ca răspunsul la această solicitare: </w:t>
            </w:r>
            <w:r w:rsidRPr="00636244">
              <w:sym w:font="Wingdings" w:char="F0A8"/>
            </w:r>
            <w:r w:rsidRPr="00636244">
              <w:t xml:space="preserve"> să ne fie transmis prin </w:t>
            </w:r>
            <w:proofErr w:type="spellStart"/>
            <w:r w:rsidRPr="00636244">
              <w:t>poştă</w:t>
            </w:r>
            <w:proofErr w:type="spellEnd"/>
            <w:r w:rsidRPr="00636244">
              <w:t xml:space="preserve">, </w:t>
            </w:r>
            <w:r w:rsidRPr="00636244">
              <w:sym w:font="Wingdings" w:char="F0A8"/>
            </w:r>
            <w:r w:rsidRPr="00636244">
              <w:t xml:space="preserve"> să-l ridicăm personal</w:t>
            </w:r>
            <w:r w:rsidR="00DA19E7" w:rsidRPr="00636244">
              <w:t>.</w:t>
            </w:r>
          </w:p>
        </w:tc>
      </w:tr>
    </w:tbl>
    <w:p w14:paraId="63B3A7A8" w14:textId="77777777" w:rsidR="00CE3E65" w:rsidRPr="00636244" w:rsidRDefault="00CE3E65"/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CE3E65" w:rsidRPr="00636244" w14:paraId="410F5B71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A91E1" w14:textId="6A570410" w:rsidR="00CE3E65" w:rsidRPr="00636244" w:rsidRDefault="00CE3E65" w:rsidP="004C7F03">
            <w:pPr>
              <w:ind w:left="360"/>
              <w:jc w:val="both"/>
            </w:pPr>
          </w:p>
          <w:p w14:paraId="4B4C16B1" w14:textId="7382768A" w:rsidR="00FA6E15" w:rsidRPr="00636244" w:rsidRDefault="00FA6E15" w:rsidP="00FA6E15">
            <w:pPr>
              <w:ind w:left="360"/>
              <w:jc w:val="both"/>
            </w:pPr>
          </w:p>
        </w:tc>
      </w:tr>
      <w:tr w:rsidR="00CE3E65" w:rsidRPr="00636244" w14:paraId="325B2714" w14:textId="77777777">
        <w:trPr>
          <w:cantSplit/>
          <w:trHeight w:val="4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3853" w14:textId="77777777" w:rsidR="009D3EC0" w:rsidRPr="00636244" w:rsidRDefault="009D3EC0" w:rsidP="009D3EC0">
            <w:pPr>
              <w:rPr>
                <w:rFonts w:ascii="Tahoma" w:hAnsi="Tahoma" w:cs="Tahoma"/>
              </w:rPr>
            </w:pPr>
            <w:r w:rsidRPr="00636244">
              <w:rPr>
                <w:rFonts w:ascii="Tahoma" w:hAnsi="Tahoma" w:cs="Tahoma"/>
              </w:rPr>
              <w:t>Solicitantul declară pe propria răspundere că a luat la cunoștință de „Informare privind prelucrarea datelor cu caracter personal efectuata de către ANCOM”, disponibila pe</w:t>
            </w:r>
            <w:r w:rsidRPr="00636244">
              <w:t xml:space="preserve"> </w:t>
            </w:r>
            <w:r w:rsidRPr="00636244">
              <w:rPr>
                <w:rFonts w:ascii="Tahoma" w:hAnsi="Tahoma" w:cs="Tahoma"/>
              </w:rPr>
              <w:t xml:space="preserve">pagina de internet http://www.ancom.ro/, la secțiunea “GDPR”. </w:t>
            </w:r>
          </w:p>
          <w:p w14:paraId="0533E169" w14:textId="77777777" w:rsidR="00CE3E65" w:rsidRPr="00636244" w:rsidRDefault="00CE3E65">
            <w:pPr>
              <w:pStyle w:val="Footer"/>
            </w:pPr>
          </w:p>
        </w:tc>
      </w:tr>
      <w:tr w:rsidR="00CE3E65" w:rsidRPr="00636244" w14:paraId="24521B05" w14:textId="77777777">
        <w:trPr>
          <w:cantSplit/>
          <w:trHeight w:val="4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F6EB00" w14:textId="77777777" w:rsidR="00CE3E65" w:rsidRPr="00636244" w:rsidRDefault="00CE3E65">
            <w:pPr>
              <w:jc w:val="center"/>
              <w:rPr>
                <w:b/>
              </w:rPr>
            </w:pPr>
            <w:r w:rsidRPr="00636244">
              <w:rPr>
                <w:b/>
              </w:rPr>
              <w:t xml:space="preserve">Numele în clar </w:t>
            </w:r>
            <w:proofErr w:type="spellStart"/>
            <w:r w:rsidRPr="00636244">
              <w:rPr>
                <w:b/>
              </w:rPr>
              <w:t>şi</w:t>
            </w:r>
            <w:proofErr w:type="spellEnd"/>
            <w:r w:rsidRPr="00636244">
              <w:rPr>
                <w:b/>
              </w:rPr>
              <w:t xml:space="preserve"> </w:t>
            </w:r>
            <w:proofErr w:type="spellStart"/>
            <w:r w:rsidRPr="00636244">
              <w:rPr>
                <w:b/>
              </w:rPr>
              <w:t>funcţia</w:t>
            </w:r>
            <w:proofErr w:type="spellEnd"/>
            <w:r w:rsidRPr="00636244">
              <w:rPr>
                <w:b/>
              </w:rPr>
              <w:t xml:space="preserve"> persoanei care semnează</w:t>
            </w:r>
            <w:r w:rsidRPr="00636244">
              <w:rPr>
                <w:rStyle w:val="FootnoteReference"/>
                <w:b/>
              </w:rPr>
              <w:footnoteReference w:id="3"/>
            </w:r>
            <w:r w:rsidRPr="00636244">
              <w:rPr>
                <w:b/>
              </w:rPr>
              <w:t>:</w:t>
            </w:r>
          </w:p>
          <w:p w14:paraId="34A25CCE" w14:textId="77777777" w:rsidR="00CE3E65" w:rsidRPr="00636244" w:rsidRDefault="00CE3E65" w:rsidP="00B03B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CF23C6" w14:textId="2F31DF21" w:rsidR="00CE3E65" w:rsidRPr="00636244" w:rsidRDefault="00CE3E65">
            <w:pPr>
              <w:jc w:val="center"/>
              <w:rPr>
                <w:b/>
              </w:rPr>
            </w:pPr>
            <w:r w:rsidRPr="00636244">
              <w:rPr>
                <w:b/>
              </w:rPr>
              <w:t>Semnătura solicitantului:</w:t>
            </w:r>
          </w:p>
          <w:p w14:paraId="4C9C5412" w14:textId="77777777" w:rsidR="00CE3E65" w:rsidRPr="00636244" w:rsidRDefault="00CE3E65" w:rsidP="00B03BFB">
            <w:pPr>
              <w:rPr>
                <w:b/>
              </w:rPr>
            </w:pPr>
          </w:p>
        </w:tc>
      </w:tr>
    </w:tbl>
    <w:p w14:paraId="7CE3588B" w14:textId="77777777" w:rsidR="00CE3E65" w:rsidRPr="00636244" w:rsidRDefault="00CE3E65">
      <w:pPr>
        <w:pStyle w:val="Header"/>
        <w:tabs>
          <w:tab w:val="clear" w:pos="4320"/>
          <w:tab w:val="clear" w:pos="8640"/>
        </w:tabs>
        <w:jc w:val="both"/>
      </w:pPr>
    </w:p>
    <w:sectPr w:rsidR="00CE3E65" w:rsidRPr="00636244" w:rsidSect="00EA4DE8">
      <w:footerReference w:type="default" r:id="rId8"/>
      <w:pgSz w:w="11907" w:h="16840" w:code="9"/>
      <w:pgMar w:top="720" w:right="1304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468F" w14:textId="77777777" w:rsidR="005B7EAC" w:rsidRDefault="005B7EAC">
      <w:r>
        <w:separator/>
      </w:r>
    </w:p>
  </w:endnote>
  <w:endnote w:type="continuationSeparator" w:id="0">
    <w:p w14:paraId="6DEA4804" w14:textId="77777777" w:rsidR="005B7EAC" w:rsidRDefault="005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91B" w14:textId="1BEB4CDC" w:rsidR="0082439F" w:rsidRDefault="00892A02" w:rsidP="00892A0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8A4A" w14:textId="77777777" w:rsidR="005B7EAC" w:rsidRDefault="005B7EAC">
      <w:r>
        <w:separator/>
      </w:r>
    </w:p>
  </w:footnote>
  <w:footnote w:type="continuationSeparator" w:id="0">
    <w:p w14:paraId="364E28A6" w14:textId="77777777" w:rsidR="005B7EAC" w:rsidRDefault="005B7EAC">
      <w:r>
        <w:continuationSeparator/>
      </w:r>
    </w:p>
  </w:footnote>
  <w:footnote w:id="1">
    <w:p w14:paraId="6A1D2535" w14:textId="77777777" w:rsidR="0082439F" w:rsidRDefault="0082439F">
      <w:pPr>
        <w:pStyle w:val="FootnoteText"/>
      </w:pPr>
      <w:r>
        <w:rPr>
          <w:rStyle w:val="FootnoteReference"/>
        </w:rPr>
        <w:footnoteRef/>
      </w:r>
      <w:r>
        <w:t xml:space="preserve"> Se va completa de către solicitant conform registrului său de intrări / </w:t>
      </w:r>
      <w:proofErr w:type="spellStart"/>
      <w:r>
        <w:t>ieşiri</w:t>
      </w:r>
      <w:proofErr w:type="spellEnd"/>
      <w:r>
        <w:t>.</w:t>
      </w:r>
    </w:p>
  </w:footnote>
  <w:footnote w:id="2">
    <w:p w14:paraId="146DD387" w14:textId="77777777" w:rsidR="00607D4A" w:rsidRDefault="00607D4A" w:rsidP="00607D4A">
      <w:pPr>
        <w:pStyle w:val="FootnoteText"/>
      </w:pPr>
      <w:r>
        <w:rPr>
          <w:rStyle w:val="FootnoteReference"/>
        </w:rPr>
        <w:footnoteRef/>
      </w:r>
      <w:r>
        <w:t xml:space="preserve"> Persoana de contact este responsabilul cu radiocomunicațiile</w:t>
      </w:r>
    </w:p>
  </w:footnote>
  <w:footnote w:id="3">
    <w:p w14:paraId="71E38EDC" w14:textId="1668D608" w:rsidR="0082439F" w:rsidRDefault="0082439F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="00BE5558">
        <w:t xml:space="preserve">Cererea trebuie semnată de persoana autorizata sa reprezinte legal solicitantul conform datelor din Certificatul Constatator emis de Registrul </w:t>
      </w:r>
      <w:proofErr w:type="spellStart"/>
      <w:r w:rsidR="00BE5558">
        <w:t>Comerţului</w:t>
      </w:r>
      <w:proofErr w:type="spellEnd"/>
      <w:r>
        <w:t>.</w:t>
      </w:r>
    </w:p>
    <w:p w14:paraId="41EC70E7" w14:textId="77777777" w:rsidR="0082439F" w:rsidRDefault="0082439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F75F0"/>
    <w:multiLevelType w:val="hybridMultilevel"/>
    <w:tmpl w:val="2EC2461C"/>
    <w:lvl w:ilvl="0" w:tplc="C1160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94D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9AE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CC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FC0D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0F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21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B26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41D"/>
    <w:multiLevelType w:val="hybridMultilevel"/>
    <w:tmpl w:val="A734E1C4"/>
    <w:lvl w:ilvl="0" w:tplc="A8241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9C1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6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0D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A5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C6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0D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3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7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8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0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43690"/>
    <w:multiLevelType w:val="hybridMultilevel"/>
    <w:tmpl w:val="CDD8544C"/>
    <w:lvl w:ilvl="0" w:tplc="A316E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E3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CB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16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4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42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23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3840"/>
    <w:multiLevelType w:val="hybridMultilevel"/>
    <w:tmpl w:val="4B2EAA48"/>
    <w:lvl w:ilvl="0" w:tplc="C2D27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2EC9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D7FC9C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22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8418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49C80E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4018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927C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DA50E9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E1BC4"/>
    <w:multiLevelType w:val="hybridMultilevel"/>
    <w:tmpl w:val="13FAC26C"/>
    <w:lvl w:ilvl="0" w:tplc="34143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96559049">
    <w:abstractNumId w:val="21"/>
  </w:num>
  <w:num w:numId="2" w16cid:durableId="1823888268">
    <w:abstractNumId w:val="18"/>
  </w:num>
  <w:num w:numId="3" w16cid:durableId="177625229">
    <w:abstractNumId w:val="7"/>
  </w:num>
  <w:num w:numId="4" w16cid:durableId="2061973804">
    <w:abstractNumId w:val="37"/>
  </w:num>
  <w:num w:numId="5" w16cid:durableId="803960382">
    <w:abstractNumId w:val="20"/>
  </w:num>
  <w:num w:numId="6" w16cid:durableId="1916281700">
    <w:abstractNumId w:val="4"/>
  </w:num>
  <w:num w:numId="7" w16cid:durableId="1762557340">
    <w:abstractNumId w:val="1"/>
  </w:num>
  <w:num w:numId="8" w16cid:durableId="1365329336">
    <w:abstractNumId w:val="38"/>
  </w:num>
  <w:num w:numId="9" w16cid:durableId="1368262303">
    <w:abstractNumId w:val="24"/>
  </w:num>
  <w:num w:numId="10" w16cid:durableId="764687167">
    <w:abstractNumId w:val="22"/>
  </w:num>
  <w:num w:numId="11" w16cid:durableId="580526568">
    <w:abstractNumId w:val="31"/>
  </w:num>
  <w:num w:numId="12" w16cid:durableId="950016007">
    <w:abstractNumId w:val="6"/>
  </w:num>
  <w:num w:numId="13" w16cid:durableId="490802991">
    <w:abstractNumId w:val="41"/>
  </w:num>
  <w:num w:numId="14" w16cid:durableId="550727278">
    <w:abstractNumId w:val="2"/>
  </w:num>
  <w:num w:numId="15" w16cid:durableId="975376940">
    <w:abstractNumId w:val="3"/>
  </w:num>
  <w:num w:numId="16" w16cid:durableId="1307122077">
    <w:abstractNumId w:val="10"/>
  </w:num>
  <w:num w:numId="17" w16cid:durableId="1299654005">
    <w:abstractNumId w:val="40"/>
  </w:num>
  <w:num w:numId="18" w16cid:durableId="684983290">
    <w:abstractNumId w:val="9"/>
  </w:num>
  <w:num w:numId="19" w16cid:durableId="492844274">
    <w:abstractNumId w:val="17"/>
  </w:num>
  <w:num w:numId="20" w16cid:durableId="929393289">
    <w:abstractNumId w:val="15"/>
  </w:num>
  <w:num w:numId="21" w16cid:durableId="1476683033">
    <w:abstractNumId w:val="8"/>
  </w:num>
  <w:num w:numId="22" w16cid:durableId="1157914226">
    <w:abstractNumId w:val="19"/>
  </w:num>
  <w:num w:numId="23" w16cid:durableId="1614361894">
    <w:abstractNumId w:val="16"/>
  </w:num>
  <w:num w:numId="24" w16cid:durableId="933440978">
    <w:abstractNumId w:val="29"/>
  </w:num>
  <w:num w:numId="25" w16cid:durableId="913784809">
    <w:abstractNumId w:val="11"/>
  </w:num>
  <w:num w:numId="26" w16cid:durableId="822430362">
    <w:abstractNumId w:val="30"/>
  </w:num>
  <w:num w:numId="27" w16cid:durableId="1932276776">
    <w:abstractNumId w:val="14"/>
  </w:num>
  <w:num w:numId="28" w16cid:durableId="15574287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9" w16cid:durableId="2104522847">
    <w:abstractNumId w:val="28"/>
  </w:num>
  <w:num w:numId="30" w16cid:durableId="1528248296">
    <w:abstractNumId w:val="23"/>
  </w:num>
  <w:num w:numId="31" w16cid:durableId="2125494514">
    <w:abstractNumId w:val="25"/>
  </w:num>
  <w:num w:numId="32" w16cid:durableId="2070230161">
    <w:abstractNumId w:val="39"/>
  </w:num>
  <w:num w:numId="33" w16cid:durableId="1101031928">
    <w:abstractNumId w:val="32"/>
  </w:num>
  <w:num w:numId="34" w16cid:durableId="1641036308">
    <w:abstractNumId w:val="5"/>
  </w:num>
  <w:num w:numId="35" w16cid:durableId="1898855362">
    <w:abstractNumId w:val="26"/>
  </w:num>
  <w:num w:numId="36" w16cid:durableId="931233488">
    <w:abstractNumId w:val="27"/>
  </w:num>
  <w:num w:numId="37" w16cid:durableId="815417758">
    <w:abstractNumId w:val="33"/>
  </w:num>
  <w:num w:numId="38" w16cid:durableId="2122407201">
    <w:abstractNumId w:val="12"/>
  </w:num>
  <w:num w:numId="39" w16cid:durableId="182594472">
    <w:abstractNumId w:val="35"/>
  </w:num>
  <w:num w:numId="40" w16cid:durableId="527988898">
    <w:abstractNumId w:val="13"/>
  </w:num>
  <w:num w:numId="41" w16cid:durableId="3896982">
    <w:abstractNumId w:val="34"/>
  </w:num>
  <w:num w:numId="42" w16cid:durableId="16584155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53"/>
    <w:rsid w:val="0001381F"/>
    <w:rsid w:val="00022613"/>
    <w:rsid w:val="00030AE0"/>
    <w:rsid w:val="00030FB1"/>
    <w:rsid w:val="0003551C"/>
    <w:rsid w:val="0005050B"/>
    <w:rsid w:val="00051E97"/>
    <w:rsid w:val="00052903"/>
    <w:rsid w:val="000612CE"/>
    <w:rsid w:val="00073DD9"/>
    <w:rsid w:val="000A2F9C"/>
    <w:rsid w:val="000D276E"/>
    <w:rsid w:val="000D4C1C"/>
    <w:rsid w:val="0013230F"/>
    <w:rsid w:val="0013276C"/>
    <w:rsid w:val="00132E2F"/>
    <w:rsid w:val="001374A8"/>
    <w:rsid w:val="00191004"/>
    <w:rsid w:val="001A13D3"/>
    <w:rsid w:val="001C2E68"/>
    <w:rsid w:val="001F1942"/>
    <w:rsid w:val="001F53CF"/>
    <w:rsid w:val="001F6994"/>
    <w:rsid w:val="0021653D"/>
    <w:rsid w:val="002318AD"/>
    <w:rsid w:val="0024190C"/>
    <w:rsid w:val="0024543B"/>
    <w:rsid w:val="002474A0"/>
    <w:rsid w:val="00250F3A"/>
    <w:rsid w:val="00293CD9"/>
    <w:rsid w:val="002E0E36"/>
    <w:rsid w:val="002E2218"/>
    <w:rsid w:val="00333EBB"/>
    <w:rsid w:val="003352C2"/>
    <w:rsid w:val="00373C41"/>
    <w:rsid w:val="00376051"/>
    <w:rsid w:val="003C021B"/>
    <w:rsid w:val="003C6383"/>
    <w:rsid w:val="003E2196"/>
    <w:rsid w:val="00401E94"/>
    <w:rsid w:val="004055EC"/>
    <w:rsid w:val="00454071"/>
    <w:rsid w:val="00462D77"/>
    <w:rsid w:val="0047099F"/>
    <w:rsid w:val="004755F5"/>
    <w:rsid w:val="004842C1"/>
    <w:rsid w:val="004843CA"/>
    <w:rsid w:val="00485BB4"/>
    <w:rsid w:val="004A7FE7"/>
    <w:rsid w:val="004C680B"/>
    <w:rsid w:val="004C7F03"/>
    <w:rsid w:val="00525C68"/>
    <w:rsid w:val="00557EEE"/>
    <w:rsid w:val="00577BD3"/>
    <w:rsid w:val="00584661"/>
    <w:rsid w:val="005B7EAC"/>
    <w:rsid w:val="005C2B8E"/>
    <w:rsid w:val="005F0ABB"/>
    <w:rsid w:val="00607D4A"/>
    <w:rsid w:val="00636244"/>
    <w:rsid w:val="00637CFB"/>
    <w:rsid w:val="006810A3"/>
    <w:rsid w:val="0068120E"/>
    <w:rsid w:val="00766281"/>
    <w:rsid w:val="00773EC6"/>
    <w:rsid w:val="007870D8"/>
    <w:rsid w:val="007946E2"/>
    <w:rsid w:val="007B4009"/>
    <w:rsid w:val="00800AB7"/>
    <w:rsid w:val="00814565"/>
    <w:rsid w:val="0082439F"/>
    <w:rsid w:val="00826DAD"/>
    <w:rsid w:val="00880E38"/>
    <w:rsid w:val="00892A02"/>
    <w:rsid w:val="008A4B7A"/>
    <w:rsid w:val="008E0DC8"/>
    <w:rsid w:val="00927163"/>
    <w:rsid w:val="009520AF"/>
    <w:rsid w:val="009879A3"/>
    <w:rsid w:val="009A5C4E"/>
    <w:rsid w:val="009A7296"/>
    <w:rsid w:val="009D3EC0"/>
    <w:rsid w:val="009E6F06"/>
    <w:rsid w:val="009E7202"/>
    <w:rsid w:val="00A10D60"/>
    <w:rsid w:val="00A3428B"/>
    <w:rsid w:val="00A52F40"/>
    <w:rsid w:val="00AA3763"/>
    <w:rsid w:val="00AB6943"/>
    <w:rsid w:val="00AC7B21"/>
    <w:rsid w:val="00AD68FE"/>
    <w:rsid w:val="00AE1F0E"/>
    <w:rsid w:val="00B03BFB"/>
    <w:rsid w:val="00B14EFB"/>
    <w:rsid w:val="00B71C4C"/>
    <w:rsid w:val="00B744F3"/>
    <w:rsid w:val="00B7520B"/>
    <w:rsid w:val="00B75804"/>
    <w:rsid w:val="00B8142A"/>
    <w:rsid w:val="00BC1342"/>
    <w:rsid w:val="00BE5558"/>
    <w:rsid w:val="00C35017"/>
    <w:rsid w:val="00C50CE0"/>
    <w:rsid w:val="00C762A7"/>
    <w:rsid w:val="00CA6BEC"/>
    <w:rsid w:val="00CB111E"/>
    <w:rsid w:val="00CC4A78"/>
    <w:rsid w:val="00CD0553"/>
    <w:rsid w:val="00CD30E8"/>
    <w:rsid w:val="00CE3E65"/>
    <w:rsid w:val="00D50F45"/>
    <w:rsid w:val="00D71BA8"/>
    <w:rsid w:val="00D96DE3"/>
    <w:rsid w:val="00DA06D9"/>
    <w:rsid w:val="00DA19E7"/>
    <w:rsid w:val="00DA6128"/>
    <w:rsid w:val="00DE53C6"/>
    <w:rsid w:val="00DF78D3"/>
    <w:rsid w:val="00E02797"/>
    <w:rsid w:val="00E10B09"/>
    <w:rsid w:val="00E84778"/>
    <w:rsid w:val="00EA4DE8"/>
    <w:rsid w:val="00EA6432"/>
    <w:rsid w:val="00EA647D"/>
    <w:rsid w:val="00EC0D3A"/>
    <w:rsid w:val="00EC33A8"/>
    <w:rsid w:val="00EF13B7"/>
    <w:rsid w:val="00EF6EDD"/>
    <w:rsid w:val="00F071E5"/>
    <w:rsid w:val="00F35A71"/>
    <w:rsid w:val="00F57BD8"/>
    <w:rsid w:val="00F813D9"/>
    <w:rsid w:val="00FA4BF8"/>
    <w:rsid w:val="00FA6E15"/>
    <w:rsid w:val="00FC3D71"/>
    <w:rsid w:val="00FF471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3D9F4"/>
  <w15:chartTrackingRefBased/>
  <w15:docId w15:val="{0BCC4C9D-CA5C-4F4A-8255-2D89DC36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o-RO"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firstLine="459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jc w:val="center"/>
    </w:pPr>
  </w:style>
  <w:style w:type="paragraph" w:customStyle="1" w:styleId="NormalWeb2">
    <w:name w:val="Normal (Web)2"/>
    <w:basedOn w:val="Normal"/>
    <w:pPr>
      <w:spacing w:before="105" w:after="105"/>
      <w:ind w:left="105" w:right="105"/>
    </w:pPr>
    <w:rPr>
      <w:sz w:val="24"/>
      <w:szCs w:val="24"/>
      <w:lang w:val="en-US" w:eastAsia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ahoma" w:hAnsi="Tahoma" w:cs="Toronto-rom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EC0D3A"/>
    <w:rPr>
      <w:rFonts w:ascii="Tahoma" w:hAnsi="Tahoma" w:cs="Tahoma"/>
      <w:sz w:val="16"/>
      <w:szCs w:val="16"/>
    </w:rPr>
  </w:style>
  <w:style w:type="paragraph" w:customStyle="1" w:styleId="celeft">
    <w:name w:val="ce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paragraph" w:customStyle="1" w:styleId="valleft">
    <w:name w:val="val left"/>
    <w:basedOn w:val="Normal"/>
    <w:rsid w:val="00376051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scrisinterior1">
    <w:name w:val="scris_interior1"/>
    <w:rsid w:val="00B75804"/>
    <w:rPr>
      <w:rFonts w:ascii="Verdana" w:hAnsi="Verdana" w:hint="default"/>
      <w:strike w:val="0"/>
      <w:dstrike w:val="0"/>
      <w:color w:val="000033"/>
      <w:sz w:val="14"/>
      <w:szCs w:val="14"/>
      <w:u w:val="none"/>
      <w:effect w:val="none"/>
    </w:rPr>
  </w:style>
  <w:style w:type="character" w:customStyle="1" w:styleId="FootnoteTextChar">
    <w:name w:val="Footnote Text Char"/>
    <w:link w:val="FootnoteText"/>
    <w:semiHidden/>
    <w:locked/>
    <w:rsid w:val="00030AE0"/>
    <w:rPr>
      <w:lang w:val="ro-RO" w:eastAsia="en-GB"/>
    </w:rPr>
  </w:style>
  <w:style w:type="character" w:styleId="Hyperlink">
    <w:name w:val="Hyperlink"/>
    <w:basedOn w:val="DefaultParagraphFont"/>
    <w:rsid w:val="002E0E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36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607D4A"/>
    <w:rPr>
      <w:lang w:val="ro-R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CA3D-616F-46D0-8020-40EF565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COMUNICAŢIILOR ŞI TEHNOLOGIEI INFORMAŢIEI</vt:lpstr>
      <vt:lpstr>MINISTERUL COMUNICAŢIILOR ŞI TEHNOLOGIEI INFORMAŢIEI</vt:lpstr>
    </vt:vector>
  </TitlesOfParts>
  <Company>GIC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COMUNICAŢIILOR ŞI TEHNOLOGIEI INFORMAŢIEI</dc:title>
  <dc:subject/>
  <dc:creator>Adrian_Dan</dc:creator>
  <cp:keywords/>
  <cp:lastModifiedBy>Aurelian Sorinel Calinciuc</cp:lastModifiedBy>
  <cp:revision>12</cp:revision>
  <cp:lastPrinted>2004-03-03T13:33:00Z</cp:lastPrinted>
  <dcterms:created xsi:type="dcterms:W3CDTF">2022-06-28T13:27:00Z</dcterms:created>
  <dcterms:modified xsi:type="dcterms:W3CDTF">2022-08-02T07:00:00Z</dcterms:modified>
</cp:coreProperties>
</file>